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47AC689A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merged with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P-particle has unique signature which becomes 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r w:rsidR="00422947" w:rsidRPr="00B11F6F">
        <w:rPr>
          <w:i/>
          <w:iCs/>
        </w:rPr>
        <w:t>(another_thought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r w:rsidR="00422947" w:rsidRPr="00B11F6F">
        <w:rPr>
          <w:i/>
          <w:iCs/>
        </w:rPr>
        <w:t>another_thought</w:t>
      </w:r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another_tree), compare(another_thought, max_dist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root_of_subtree</w:t>
      </w:r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list_of_</w:t>
      </w:r>
      <w:r w:rsidR="00493750" w:rsidRPr="00B11F6F">
        <w:rPr>
          <w:i/>
          <w:iCs/>
        </w:rPr>
        <w:t>nodes),</w:t>
      </w:r>
      <w:r w:rsidR="001C2B8C" w:rsidRPr="00B11F6F">
        <w:rPr>
          <w:i/>
          <w:iCs/>
        </w:rPr>
        <w:t xml:space="preserve"> merge(another_tree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r w:rsidR="001D7339" w:rsidRPr="00B11F6F">
        <w:rPr>
          <w:i/>
          <w:iCs/>
        </w:rPr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r w:rsidR="00B11F6F">
        <w:t xml:space="preserve">Vcomp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lastRenderedPageBreak/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717FAA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717FA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717FA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717FA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717FAA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17FAA"/>
    <w:rsid w:val="00737CC5"/>
    <w:rsid w:val="00741DFA"/>
    <w:rsid w:val="00750A47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748D5"/>
    <w:rsid w:val="00C80439"/>
    <w:rsid w:val="00C93612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3ECD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2</cp:revision>
  <dcterms:created xsi:type="dcterms:W3CDTF">2020-11-28T04:06:00Z</dcterms:created>
  <dcterms:modified xsi:type="dcterms:W3CDTF">2020-12-07T20:04:00Z</dcterms:modified>
</cp:coreProperties>
</file>